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D6AA" w14:textId="4151E123" w:rsidR="000B5173" w:rsidRPr="000B5173" w:rsidRDefault="00E729D2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 xml:space="preserve"> </w:t>
      </w:r>
      <w:r w:rsidR="000B5173" w:rsidRPr="000B5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ністерство освіти і науки України</w:t>
      </w:r>
    </w:p>
    <w:p w14:paraId="5C2F0AA1" w14:textId="77777777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ий університет «Львівська політехніка»</w:t>
      </w:r>
    </w:p>
    <w:p w14:paraId="0559DB2D" w14:textId="041C3D94" w:rsid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B5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федра систем штучного інтелекту</w:t>
      </w:r>
    </w:p>
    <w:p w14:paraId="4A730E23" w14:textId="3AF23779" w:rsid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946DFDD" w14:textId="77777777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207FE4B" w14:textId="6B465448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val="uk-UA" w:eastAsia="uk-UA"/>
        </w:rPr>
        <w:drawing>
          <wp:inline distT="0" distB="0" distL="0" distR="0" wp14:anchorId="3F478471" wp14:editId="4D2939B8">
            <wp:extent cx="3276600" cy="3109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33" cy="315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34D5A" w14:textId="77777777" w:rsidR="000B5173" w:rsidRPr="000B5173" w:rsidRDefault="000B5173" w:rsidP="000B51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0B51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14:paraId="44AB41D3" w14:textId="77777777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uk-UA"/>
        </w:rPr>
        <w:t>Звіт</w:t>
      </w:r>
      <w:r w:rsidRPr="000B5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 </w:t>
      </w:r>
    </w:p>
    <w:p w14:paraId="7909041B" w14:textId="77777777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 виконання лабораторних та практичних робіт блоку № 1</w:t>
      </w:r>
    </w:p>
    <w:p w14:paraId="69EF7272" w14:textId="77777777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22067C52" w14:textId="77777777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з дисципліни: </w:t>
      </w:r>
      <w:r w:rsidRPr="000B5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Основи програмування»</w:t>
      </w:r>
    </w:p>
    <w:p w14:paraId="6DDC27C2" w14:textId="77777777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:</w:t>
      </w:r>
    </w:p>
    <w:p w14:paraId="31EE32BE" w14:textId="77777777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актичних Робіт до блоку № 1</w:t>
      </w:r>
    </w:p>
    <w:p w14:paraId="1A1D60D8" w14:textId="77777777" w:rsidR="000B5173" w:rsidRPr="000B5173" w:rsidRDefault="000B5173" w:rsidP="000B51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0B51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0B51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14:paraId="7418EC52" w14:textId="55A23AF3" w:rsidR="000B5173" w:rsidRPr="000B5173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конав:</w:t>
      </w:r>
    </w:p>
    <w:p w14:paraId="7B2F0C48" w14:textId="35DEF5FC" w:rsidR="000B5173" w:rsidRPr="000B5173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51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 </w:t>
      </w:r>
      <w:r w:rsidRPr="000B5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</w:t>
      </w:r>
    </w:p>
    <w:p w14:paraId="56F72828" w14:textId="5DBD1275" w:rsidR="000B5173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ийка Стефан Андрійович</w:t>
      </w:r>
    </w:p>
    <w:p w14:paraId="397A0A8A" w14:textId="19F32986" w:rsidR="000B5173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08CC7E8" w14:textId="53DDDB08" w:rsidR="000B5173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128B440" w14:textId="1197B5C6" w:rsidR="000B5173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4251B17" w14:textId="1E8CFC24" w:rsidR="000B5173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1B1A472" w14:textId="36FE5D74" w:rsidR="000B5173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753F787" w14:textId="4B4BEA08" w:rsidR="000B5173" w:rsidRDefault="000B5173" w:rsidP="000B51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A5E15A4" w14:textId="2DE16503" w:rsidR="000B5173" w:rsidRPr="000B5173" w:rsidRDefault="000B5173" w:rsidP="000B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 2024</w:t>
      </w:r>
    </w:p>
    <w:p w14:paraId="54F1B341" w14:textId="77777777" w:rsidR="002B4DFA" w:rsidRPr="000B5173" w:rsidRDefault="002B4DFA" w:rsidP="002B4DFA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0B5173">
        <w:rPr>
          <w:rFonts w:ascii="Times New Roman" w:hAnsi="Times New Roman" w:cs="Times New Roman"/>
          <w:color w:val="auto"/>
          <w:lang w:val="uk-UA"/>
        </w:rPr>
        <w:lastRenderedPageBreak/>
        <w:t>Тема роботи:</w:t>
      </w:r>
    </w:p>
    <w:p w14:paraId="5776B202" w14:textId="77777777" w:rsidR="002B4DFA" w:rsidRPr="005A6230" w:rsidRDefault="002B4DFA" w:rsidP="002B4DFA">
      <w:pPr>
        <w:rPr>
          <w:rFonts w:ascii="Times New Roman" w:hAnsi="Times New Roman" w:cs="Times New Roman"/>
          <w:lang w:val="uk-UA"/>
        </w:rPr>
      </w:pPr>
      <w:r w:rsidRPr="005A6230">
        <w:rPr>
          <w:rFonts w:ascii="Times New Roman" w:hAnsi="Times New Roman" w:cs="Times New Roman"/>
          <w:lang w:val="uk-UA"/>
        </w:rPr>
        <w:t xml:space="preserve">Налаштування </w:t>
      </w:r>
      <w:r w:rsidRPr="002B4DFA">
        <w:rPr>
          <w:rFonts w:ascii="Times New Roman" w:hAnsi="Times New Roman" w:cs="Times New Roman"/>
        </w:rPr>
        <w:t>VS</w:t>
      </w:r>
      <w:r w:rsidRPr="005A6230">
        <w:rPr>
          <w:rFonts w:ascii="Times New Roman" w:hAnsi="Times New Roman" w:cs="Times New Roman"/>
          <w:lang w:val="uk-UA"/>
        </w:rPr>
        <w:t xml:space="preserve"> </w:t>
      </w:r>
      <w:r w:rsidRPr="002B4DFA">
        <w:rPr>
          <w:rFonts w:ascii="Times New Roman" w:hAnsi="Times New Roman" w:cs="Times New Roman"/>
        </w:rPr>
        <w:t>Code</w:t>
      </w:r>
      <w:r w:rsidRPr="005A6230">
        <w:rPr>
          <w:rFonts w:ascii="Times New Roman" w:hAnsi="Times New Roman" w:cs="Times New Roman"/>
          <w:lang w:val="uk-UA"/>
        </w:rPr>
        <w:t xml:space="preserve"> для роботи з </w:t>
      </w:r>
      <w:r w:rsidRPr="002B4DFA">
        <w:rPr>
          <w:rFonts w:ascii="Times New Roman" w:hAnsi="Times New Roman" w:cs="Times New Roman"/>
        </w:rPr>
        <w:t>C</w:t>
      </w:r>
      <w:r w:rsidRPr="005A6230">
        <w:rPr>
          <w:rFonts w:ascii="Times New Roman" w:hAnsi="Times New Roman" w:cs="Times New Roman"/>
          <w:lang w:val="uk-UA"/>
        </w:rPr>
        <w:t>/</w:t>
      </w:r>
      <w:r w:rsidRPr="002B4DFA">
        <w:rPr>
          <w:rFonts w:ascii="Times New Roman" w:hAnsi="Times New Roman" w:cs="Times New Roman"/>
        </w:rPr>
        <w:t>C</w:t>
      </w:r>
      <w:r w:rsidRPr="005A6230">
        <w:rPr>
          <w:rFonts w:ascii="Times New Roman" w:hAnsi="Times New Roman" w:cs="Times New Roman"/>
          <w:lang w:val="uk-UA"/>
        </w:rPr>
        <w:t xml:space="preserve">++, інтеграція плагінів для дебагу. Опанування </w:t>
      </w:r>
      <w:r w:rsidRPr="002B4DFA">
        <w:rPr>
          <w:rFonts w:ascii="Times New Roman" w:hAnsi="Times New Roman" w:cs="Times New Roman"/>
        </w:rPr>
        <w:t>Git</w:t>
      </w:r>
      <w:r w:rsidRPr="005A6230">
        <w:rPr>
          <w:rFonts w:ascii="Times New Roman" w:hAnsi="Times New Roman" w:cs="Times New Roman"/>
          <w:lang w:val="uk-UA"/>
        </w:rPr>
        <w:t xml:space="preserve"> та синхронізація з </w:t>
      </w:r>
      <w:r w:rsidRPr="002B4DFA">
        <w:rPr>
          <w:rFonts w:ascii="Times New Roman" w:hAnsi="Times New Roman" w:cs="Times New Roman"/>
        </w:rPr>
        <w:t>GitHub</w:t>
      </w:r>
      <w:r w:rsidRPr="005A6230">
        <w:rPr>
          <w:rFonts w:ascii="Times New Roman" w:hAnsi="Times New Roman" w:cs="Times New Roman"/>
          <w:lang w:val="uk-UA"/>
        </w:rPr>
        <w:t xml:space="preserve">, практика вирішення алгоритмічних задач на </w:t>
      </w:r>
      <w:r w:rsidRPr="002B4DFA">
        <w:rPr>
          <w:rFonts w:ascii="Times New Roman" w:hAnsi="Times New Roman" w:cs="Times New Roman"/>
        </w:rPr>
        <w:t>Algotester</w:t>
      </w:r>
      <w:r w:rsidRPr="005A6230">
        <w:rPr>
          <w:rFonts w:ascii="Times New Roman" w:hAnsi="Times New Roman" w:cs="Times New Roman"/>
          <w:lang w:val="uk-UA"/>
        </w:rPr>
        <w:t xml:space="preserve">, робота з системами числення, організація робочого процесу через </w:t>
      </w:r>
      <w:r w:rsidRPr="002B4DFA">
        <w:rPr>
          <w:rFonts w:ascii="Times New Roman" w:hAnsi="Times New Roman" w:cs="Times New Roman"/>
        </w:rPr>
        <w:t>Trello</w:t>
      </w:r>
      <w:r w:rsidRPr="005A6230">
        <w:rPr>
          <w:rFonts w:ascii="Times New Roman" w:hAnsi="Times New Roman" w:cs="Times New Roman"/>
          <w:lang w:val="uk-UA"/>
        </w:rPr>
        <w:t xml:space="preserve">, створення діаграм у </w:t>
      </w:r>
      <w:r w:rsidRPr="002B4DFA">
        <w:rPr>
          <w:rFonts w:ascii="Times New Roman" w:hAnsi="Times New Roman" w:cs="Times New Roman"/>
        </w:rPr>
        <w:t>draw</w:t>
      </w:r>
      <w:r w:rsidRPr="005A6230">
        <w:rPr>
          <w:rFonts w:ascii="Times New Roman" w:hAnsi="Times New Roman" w:cs="Times New Roman"/>
          <w:lang w:val="uk-UA"/>
        </w:rPr>
        <w:t>.</w:t>
      </w:r>
      <w:r w:rsidRPr="002B4DFA">
        <w:rPr>
          <w:rFonts w:ascii="Times New Roman" w:hAnsi="Times New Roman" w:cs="Times New Roman"/>
        </w:rPr>
        <w:t>io</w:t>
      </w:r>
      <w:r w:rsidRPr="005A6230">
        <w:rPr>
          <w:rFonts w:ascii="Times New Roman" w:hAnsi="Times New Roman" w:cs="Times New Roman"/>
          <w:lang w:val="uk-UA"/>
        </w:rPr>
        <w:t>, а також освоєння основних команд терміналу для роботи з файлами та директоріями.</w:t>
      </w:r>
    </w:p>
    <w:p w14:paraId="7F97D80E" w14:textId="77777777" w:rsidR="002B4DFA" w:rsidRPr="002B4DFA" w:rsidRDefault="002B4DFA" w:rsidP="002B4DFA">
      <w:pPr>
        <w:pStyle w:val="1"/>
        <w:rPr>
          <w:rFonts w:ascii="Times New Roman" w:hAnsi="Times New Roman" w:cs="Times New Roman"/>
          <w:color w:val="auto"/>
        </w:rPr>
      </w:pPr>
      <w:r w:rsidRPr="002B4DFA">
        <w:rPr>
          <w:rFonts w:ascii="Times New Roman" w:hAnsi="Times New Roman" w:cs="Times New Roman"/>
          <w:noProof/>
          <w:color w:val="auto"/>
        </w:rPr>
        <w:t>Мета</w:t>
      </w:r>
      <w:r w:rsidRPr="002B4DFA">
        <w:rPr>
          <w:rFonts w:ascii="Times New Roman" w:hAnsi="Times New Roman" w:cs="Times New Roman"/>
          <w:color w:val="auto"/>
        </w:rPr>
        <w:t xml:space="preserve"> роботи:</w:t>
      </w:r>
    </w:p>
    <w:p w14:paraId="7F488F69" w14:textId="77777777" w:rsidR="002B4DFA" w:rsidRPr="002B4DFA" w:rsidRDefault="002B4DFA" w:rsidP="002B4DFA">
      <w:pPr>
        <w:pStyle w:val="a"/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Налаштувати та оптимізувати робоче середовище VS Code для C/C++ з використанням компіляторів g++ і gcc, а також налаштувати плагіни для дебагінгу та підсвітки синтаксису, забезпечивши комфортну та ефективну розробку програм.</w:t>
      </w:r>
    </w:p>
    <w:p w14:paraId="1DB2B8F1" w14:textId="77777777" w:rsidR="002B4DFA" w:rsidRPr="002B4DFA" w:rsidRDefault="002B4DFA" w:rsidP="002B4DFA">
      <w:pPr>
        <w:pStyle w:val="a"/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Опанувати систему контролю версій Git та платформу GitHub для організації роботи з репозиторіями, вивчити основні команди Git для відстеження змін і налаштування синхронізації локальних та віддалених репозиторіїв.</w:t>
      </w:r>
    </w:p>
    <w:p w14:paraId="6C6DAA86" w14:textId="77777777" w:rsidR="002B4DFA" w:rsidRPr="002B4DFA" w:rsidRDefault="002B4DFA" w:rsidP="002B4DFA">
      <w:pPr>
        <w:pStyle w:val="a"/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Практикувати вирішення алгоритмічних задач на платформі Algotester для покращення навичок роботи з алгоритмами та структурами даних.</w:t>
      </w:r>
    </w:p>
    <w:p w14:paraId="4633C0A1" w14:textId="77777777" w:rsidR="002B4DFA" w:rsidRPr="002B4DFA" w:rsidRDefault="002B4DFA" w:rsidP="002B4DFA">
      <w:pPr>
        <w:pStyle w:val="a"/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Виконувати операції з різними системами числення, включаючи переведення чисел та виконання арифметичних дій у десятковій, двійковій, вісімковій та шістнадцятковій системах.</w:t>
      </w:r>
    </w:p>
    <w:p w14:paraId="4A71B455" w14:textId="77777777" w:rsidR="002B4DFA" w:rsidRPr="002B4DFA" w:rsidRDefault="002B4DFA" w:rsidP="002B4DFA">
      <w:pPr>
        <w:pStyle w:val="a"/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Організовувати робочий процес та керування завданнями через Trello для підвищення ефективності планування та виконання задач.</w:t>
      </w:r>
    </w:p>
    <w:p w14:paraId="0720048A" w14:textId="77777777" w:rsidR="002B4DFA" w:rsidRPr="002B4DFA" w:rsidRDefault="002B4DFA" w:rsidP="002B4DFA">
      <w:pPr>
        <w:pStyle w:val="a"/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Створювати базові діаграми у draw.io для візуалізації програмної логіки, що сприяє кращому розумінню алгоритмів та умовних конструкцій.</w:t>
      </w:r>
    </w:p>
    <w:p w14:paraId="725AC592" w14:textId="77777777" w:rsidR="002B4DFA" w:rsidRPr="002B4DFA" w:rsidRDefault="002B4DFA" w:rsidP="002B4DFA">
      <w:pPr>
        <w:pStyle w:val="a"/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Опанувати команди терміналу для роботи з файлами та директоріями, що розвиває навички управління файловою системою через командний рядок.</w:t>
      </w:r>
    </w:p>
    <w:p w14:paraId="1F5A6F06" w14:textId="77777777" w:rsidR="002B4DFA" w:rsidRPr="002B4DFA" w:rsidRDefault="002B4DFA" w:rsidP="002B4DFA">
      <w:pPr>
        <w:pStyle w:val="1"/>
        <w:rPr>
          <w:rFonts w:ascii="Times New Roman" w:hAnsi="Times New Roman" w:cs="Times New Roman"/>
          <w:color w:val="auto"/>
        </w:rPr>
      </w:pPr>
      <w:r w:rsidRPr="002B4DFA">
        <w:rPr>
          <w:rFonts w:ascii="Times New Roman" w:hAnsi="Times New Roman" w:cs="Times New Roman"/>
          <w:color w:val="auto"/>
        </w:rPr>
        <w:t>Теоретичні відомості:</w:t>
      </w:r>
    </w:p>
    <w:p w14:paraId="6B61EBC1" w14:textId="77777777" w:rsidR="002B4DFA" w:rsidRPr="002B4DFA" w:rsidRDefault="002B4DFA" w:rsidP="002B4DFA">
      <w:pPr>
        <w:pStyle w:val="2"/>
        <w:rPr>
          <w:rFonts w:ascii="Times New Roman" w:hAnsi="Times New Roman" w:cs="Times New Roman"/>
          <w:color w:val="auto"/>
        </w:rPr>
      </w:pPr>
      <w:r w:rsidRPr="002B4DFA">
        <w:rPr>
          <w:rFonts w:ascii="Times New Roman" w:hAnsi="Times New Roman" w:cs="Times New Roman"/>
          <w:color w:val="auto"/>
        </w:rPr>
        <w:t>Налаштування VS Code для C++:</w:t>
      </w:r>
    </w:p>
    <w:p w14:paraId="269E3C42" w14:textId="77777777" w:rsidR="002B4DFA" w:rsidRPr="002B4DFA" w:rsidRDefault="002B4DFA" w:rsidP="002B4DFA">
      <w:pPr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Конфігурація середовища для роботи з компіляторами g++ та gcc, налаштування плагінів для зручної роботи, дебагінгу та підсвітки синтаксису, а також інтеграція GitHub Copilot для автозавершення коду.</w:t>
      </w:r>
    </w:p>
    <w:p w14:paraId="1F7A6E3F" w14:textId="77777777" w:rsidR="002B4DFA" w:rsidRPr="002B4DFA" w:rsidRDefault="002B4DFA" w:rsidP="002B4DFA">
      <w:pPr>
        <w:pStyle w:val="2"/>
        <w:rPr>
          <w:rFonts w:ascii="Times New Roman" w:hAnsi="Times New Roman" w:cs="Times New Roman"/>
          <w:color w:val="auto"/>
        </w:rPr>
      </w:pPr>
      <w:r w:rsidRPr="002B4DFA">
        <w:rPr>
          <w:rFonts w:ascii="Times New Roman" w:hAnsi="Times New Roman" w:cs="Times New Roman"/>
          <w:color w:val="auto"/>
        </w:rPr>
        <w:t>Налаштування Git та GitHub:</w:t>
      </w:r>
    </w:p>
    <w:p w14:paraId="36E41831" w14:textId="77777777" w:rsidR="002B4DFA" w:rsidRPr="002B4DFA" w:rsidRDefault="002B4DFA" w:rsidP="002B4DFA">
      <w:pPr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Встановлення та налаштування системи Git, синхронізація локальних репозиторіїв з віддаленими через GitHub, виконання комітів, пушів та пул-реквестів, вивчення базових команд Git.</w:t>
      </w:r>
    </w:p>
    <w:p w14:paraId="6780D735" w14:textId="77777777" w:rsidR="002B4DFA" w:rsidRPr="002B4DFA" w:rsidRDefault="002B4DFA" w:rsidP="002B4DFA">
      <w:pPr>
        <w:pStyle w:val="2"/>
        <w:rPr>
          <w:rFonts w:ascii="Times New Roman" w:hAnsi="Times New Roman" w:cs="Times New Roman"/>
          <w:color w:val="auto"/>
        </w:rPr>
      </w:pPr>
      <w:r w:rsidRPr="002B4DFA">
        <w:rPr>
          <w:rFonts w:ascii="Times New Roman" w:hAnsi="Times New Roman" w:cs="Times New Roman"/>
          <w:color w:val="auto"/>
        </w:rPr>
        <w:t>Робота з Algotester:</w:t>
      </w:r>
    </w:p>
    <w:p w14:paraId="54CCEA10" w14:textId="77777777" w:rsidR="002B4DFA" w:rsidRPr="002B4DFA" w:rsidRDefault="002B4DFA" w:rsidP="002B4DFA">
      <w:pPr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Практика алгоритмічних завдань на платформі Algotester для розвитку навичок розв'язування задач з алгоритмів та структур даних.</w:t>
      </w:r>
    </w:p>
    <w:p w14:paraId="543C5189" w14:textId="77777777" w:rsidR="002B4DFA" w:rsidRPr="002B4DFA" w:rsidRDefault="002B4DFA" w:rsidP="002B4DFA">
      <w:pPr>
        <w:pStyle w:val="2"/>
        <w:rPr>
          <w:rFonts w:ascii="Times New Roman" w:hAnsi="Times New Roman" w:cs="Times New Roman"/>
          <w:color w:val="auto"/>
        </w:rPr>
      </w:pPr>
      <w:r w:rsidRPr="002B4DFA">
        <w:rPr>
          <w:rFonts w:ascii="Times New Roman" w:hAnsi="Times New Roman" w:cs="Times New Roman"/>
          <w:color w:val="auto"/>
        </w:rPr>
        <w:t>Операції з різними системами числення:</w:t>
      </w:r>
    </w:p>
    <w:p w14:paraId="2910D9ED" w14:textId="77777777" w:rsidR="002B4DFA" w:rsidRPr="002B4DFA" w:rsidRDefault="002B4DFA" w:rsidP="002B4DFA">
      <w:pPr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Переведення чисел між різними системами числення та виконання арифметичних операцій у десятковій, двійковій, вісімковій та шістнадцятковій системах.</w:t>
      </w:r>
    </w:p>
    <w:p w14:paraId="068514D2" w14:textId="77777777" w:rsidR="002B4DFA" w:rsidRPr="002B4DFA" w:rsidRDefault="002B4DFA" w:rsidP="002B4DFA">
      <w:pPr>
        <w:pStyle w:val="2"/>
        <w:rPr>
          <w:rFonts w:ascii="Times New Roman" w:hAnsi="Times New Roman" w:cs="Times New Roman"/>
          <w:color w:val="auto"/>
        </w:rPr>
      </w:pPr>
      <w:r w:rsidRPr="002B4DFA">
        <w:rPr>
          <w:rFonts w:ascii="Times New Roman" w:hAnsi="Times New Roman" w:cs="Times New Roman"/>
          <w:color w:val="auto"/>
        </w:rPr>
        <w:t>Організація процесів (Time-task management):</w:t>
      </w:r>
    </w:p>
    <w:p w14:paraId="3A7C66D9" w14:textId="77777777" w:rsidR="002B4DFA" w:rsidRPr="002B4DFA" w:rsidRDefault="002B4DFA" w:rsidP="002B4DFA">
      <w:pPr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Використання Trello для планування та організації завдань і дедлайнів як для особистих, так і командних проектів.</w:t>
      </w:r>
    </w:p>
    <w:p w14:paraId="51827344" w14:textId="77777777" w:rsidR="002B4DFA" w:rsidRPr="002B4DFA" w:rsidRDefault="002B4DFA" w:rsidP="002B4DFA">
      <w:pPr>
        <w:pStyle w:val="2"/>
        <w:rPr>
          <w:rFonts w:ascii="Times New Roman" w:hAnsi="Times New Roman" w:cs="Times New Roman"/>
          <w:color w:val="auto"/>
        </w:rPr>
      </w:pPr>
      <w:r w:rsidRPr="002B4DFA">
        <w:rPr>
          <w:rFonts w:ascii="Times New Roman" w:hAnsi="Times New Roman" w:cs="Times New Roman"/>
          <w:color w:val="auto"/>
        </w:rPr>
        <w:t>Побудова діаграм:</w:t>
      </w:r>
    </w:p>
    <w:p w14:paraId="148CC8C7" w14:textId="77777777" w:rsidR="002B4DFA" w:rsidRPr="002B4DFA" w:rsidRDefault="002B4DFA" w:rsidP="002B4DFA">
      <w:pPr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Створення діаграм у draw.io для візуалізації логіки базових програм, таких як умовні оператори if-else.</w:t>
      </w:r>
    </w:p>
    <w:p w14:paraId="77FF424C" w14:textId="77777777" w:rsidR="002B4DFA" w:rsidRPr="002B4DFA" w:rsidRDefault="002B4DFA" w:rsidP="002B4DFA">
      <w:pPr>
        <w:pStyle w:val="2"/>
        <w:rPr>
          <w:rFonts w:ascii="Times New Roman" w:hAnsi="Times New Roman" w:cs="Times New Roman"/>
          <w:color w:val="auto"/>
          <w:lang w:val="uk-UA"/>
        </w:rPr>
      </w:pPr>
      <w:r w:rsidRPr="002B4DFA">
        <w:rPr>
          <w:rFonts w:ascii="Times New Roman" w:hAnsi="Times New Roman" w:cs="Times New Roman"/>
          <w:color w:val="auto"/>
        </w:rPr>
        <w:lastRenderedPageBreak/>
        <w:t>Робота з командами терміналу:</w:t>
      </w:r>
    </w:p>
    <w:p w14:paraId="169F4CCE" w14:textId="5D43EA99" w:rsidR="002B4DFA" w:rsidRDefault="002B4DFA" w:rsidP="002B4DFA">
      <w:pPr>
        <w:rPr>
          <w:rFonts w:ascii="Times New Roman" w:hAnsi="Times New Roman" w:cs="Times New Roman"/>
        </w:rPr>
      </w:pPr>
      <w:r w:rsidRPr="002B4DFA">
        <w:rPr>
          <w:rFonts w:ascii="Times New Roman" w:hAnsi="Times New Roman" w:cs="Times New Roman"/>
        </w:rPr>
        <w:t>Опанування базових команд терміналу для роботи з файлами та директоріями: додавання, видалення, редагування, переміщення і перегляду файлів.</w:t>
      </w:r>
    </w:p>
    <w:p w14:paraId="03FFDEE5" w14:textId="6B1074E6" w:rsidR="002D50EC" w:rsidRPr="007C2CFD" w:rsidRDefault="000B5173" w:rsidP="002B4DFA">
      <w:pPr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Індивідуальний план роботи</w:t>
      </w:r>
      <w:r w:rsidR="006F384F">
        <w:rPr>
          <w:rFonts w:ascii="Times New Roman" w:hAnsi="Times New Roman" w:cs="Times New Roman"/>
          <w:b/>
          <w:bCs/>
          <w:sz w:val="36"/>
          <w:szCs w:val="36"/>
          <w:lang w:val="uk-UA"/>
        </w:rPr>
        <w:t>:</w:t>
      </w:r>
      <w:r w:rsidR="007C2CFD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14:paraId="7CEDF86B" w14:textId="16B423CF" w:rsidR="006F384F" w:rsidRDefault="006F384F" w:rsidP="006F384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лаштування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VS</w:t>
      </w:r>
      <w:r w:rsidRPr="006F38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Code</w:t>
      </w:r>
      <w:r w:rsidRPr="006F38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++</w:t>
      </w:r>
      <w:r w:rsidR="00D135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ирішення проблем з </w:t>
      </w:r>
      <w:r w:rsidR="00D135D2">
        <w:rPr>
          <w:rFonts w:ascii="Times New Roman" w:hAnsi="Times New Roman" w:cs="Times New Roman"/>
          <w:b/>
          <w:bCs/>
          <w:sz w:val="28"/>
          <w:szCs w:val="28"/>
          <w:lang w:val="pl-PL"/>
        </w:rPr>
        <w:t>json</w:t>
      </w:r>
      <w:r w:rsidR="00D135D2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D135D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1.5 </w:t>
      </w:r>
      <w:r w:rsidR="00D135D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д)</w:t>
      </w:r>
    </w:p>
    <w:p w14:paraId="47FA68A8" w14:textId="4486B62C" w:rsidR="006F384F" w:rsidRDefault="008D25DE" w:rsidP="006F384F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7" w:history="1">
        <w:r w:rsidR="006F384F" w:rsidRPr="006F384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youtu.be/DMWD7wfhgNY?si=c0DutiTCtp8IwLCo</w:t>
        </w:r>
      </w:hyperlink>
    </w:p>
    <w:p w14:paraId="7F077DE9" w14:textId="5FEC0651" w:rsidR="006F384F" w:rsidRPr="006F384F" w:rsidRDefault="006F384F" w:rsidP="006F384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лаштування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Git</w:t>
      </w:r>
      <w:r w:rsidRPr="00833D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Pr="00833D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GitHub</w:t>
      </w:r>
      <w:r w:rsidR="00833DCD" w:rsidRPr="00833D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3DCD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833DCD" w:rsidRPr="00833DCD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083932">
        <w:rPr>
          <w:rFonts w:ascii="Times New Roman" w:hAnsi="Times New Roman" w:cs="Times New Roman"/>
          <w:b/>
          <w:bCs/>
          <w:sz w:val="28"/>
          <w:szCs w:val="28"/>
          <w:lang w:val="uk-UA"/>
        </w:rPr>
        <w:t>.5</w:t>
      </w:r>
      <w:r w:rsidR="00833DCD" w:rsidRPr="00833D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3DC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д)</w:t>
      </w:r>
    </w:p>
    <w:p w14:paraId="21E97B03" w14:textId="1075AC03" w:rsidR="00D135D2" w:rsidRPr="00321C6D" w:rsidRDefault="008D25DE" w:rsidP="00D135D2">
      <w:pPr>
        <w:pStyle w:val="a4"/>
        <w:ind w:left="1080"/>
        <w:rPr>
          <w:rFonts w:ascii="Times New Roman" w:hAnsi="Times New Roman" w:cs="Times New Roman"/>
          <w:b/>
          <w:bCs/>
          <w:color w:val="0563C1" w:themeColor="hyperlink"/>
          <w:sz w:val="28"/>
          <w:szCs w:val="28"/>
          <w:u w:val="single"/>
          <w:lang w:val="uk-UA"/>
        </w:rPr>
      </w:pPr>
      <w:hyperlink r:id="rId8" w:history="1"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docs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github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com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en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get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started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getting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started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with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git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set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up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git</w:t>
        </w:r>
      </w:hyperlink>
    </w:p>
    <w:p w14:paraId="79780F40" w14:textId="2EACA7D3" w:rsidR="003637CA" w:rsidRDefault="008D25DE" w:rsidP="006F384F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9" w:history="1">
        <w:r w:rsidR="003637CA" w:rsidRPr="003637C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docs.google.com/document/d/1bVWZ3XCuhTXddZ2dgtXKjR-Lo1VtY1lOa0oLs2pNW48/edit</w:t>
        </w:r>
      </w:hyperlink>
    </w:p>
    <w:p w14:paraId="0383431D" w14:textId="75C43BBA" w:rsidR="003637CA" w:rsidRPr="00833DCD" w:rsidRDefault="00833DCD" w:rsidP="003637C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з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Algotester</w:t>
      </w:r>
      <w:r w:rsidR="00D00E0D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083932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D00E0D">
        <w:rPr>
          <w:rFonts w:ascii="Times New Roman" w:hAnsi="Times New Roman" w:cs="Times New Roman"/>
          <w:b/>
          <w:bCs/>
          <w:sz w:val="28"/>
          <w:szCs w:val="28"/>
          <w:lang w:val="uk-UA"/>
        </w:rPr>
        <w:t>хв)</w:t>
      </w:r>
    </w:p>
    <w:p w14:paraId="018A92F5" w14:textId="005F12E5" w:rsidR="00833DCD" w:rsidRDefault="008D25DE" w:rsidP="00833DCD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0" w:history="1">
        <w:r w:rsidR="00833DC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algotester.com/en</w:t>
        </w:r>
      </w:hyperlink>
    </w:p>
    <w:p w14:paraId="69D7CC41" w14:textId="584DB517" w:rsidR="00833DCD" w:rsidRPr="00833DCD" w:rsidRDefault="00833DCD" w:rsidP="00833DC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ції в двійковій системі (30хв)</w:t>
      </w:r>
    </w:p>
    <w:p w14:paraId="382913A4" w14:textId="0F60AB17" w:rsidR="00833DCD" w:rsidRDefault="008D25DE" w:rsidP="00833DCD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1" w:history="1">
        <w:r w:rsidR="00833DC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-f6fjBhu8eA&amp;ab_channel=SYOSS</w:t>
        </w:r>
      </w:hyperlink>
    </w:p>
    <w:p w14:paraId="0B37CA32" w14:textId="04791FAE" w:rsidR="00833DCD" w:rsidRPr="006C5111" w:rsidRDefault="006C5111" w:rsidP="00833DC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</w:t>
      </w:r>
      <w:r w:rsidR="00083932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мінал</w:t>
      </w:r>
      <w:r w:rsidR="0008393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(45 хв)</w:t>
      </w:r>
    </w:p>
    <w:p w14:paraId="406278D2" w14:textId="0D549D79" w:rsidR="006C5111" w:rsidRDefault="008D25DE" w:rsidP="006C5111">
      <w:pPr>
        <w:pStyle w:val="a4"/>
        <w:ind w:left="1080"/>
        <w:rPr>
          <w:rStyle w:val="a5"/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2" w:history="1">
        <w:r w:rsidR="006C5111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pll.harvard.edu/course/cs50-introduction-computer-science</w:t>
        </w:r>
      </w:hyperlink>
    </w:p>
    <w:p w14:paraId="0229EF25" w14:textId="7FBC3FFC" w:rsidR="00D135D2" w:rsidRDefault="00D135D2" w:rsidP="006C5111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35D2">
        <w:rPr>
          <w:rFonts w:ascii="Times New Roman" w:hAnsi="Times New Roman" w:cs="Times New Roman"/>
          <w:b/>
          <w:bCs/>
          <w:sz w:val="28"/>
          <w:szCs w:val="28"/>
          <w:lang w:val="uk-UA"/>
        </w:rPr>
        <w:t>https://git-scm.com/docs</w:t>
      </w:r>
    </w:p>
    <w:p w14:paraId="627B07E5" w14:textId="70ACC5C1" w:rsidR="006C5111" w:rsidRDefault="006C5111" w:rsidP="006C5111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1C6D">
        <w:rPr>
          <w:rFonts w:ascii="Times New Roman" w:hAnsi="Times New Roman" w:cs="Times New Roman"/>
          <w:b/>
          <w:bCs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кції </w:t>
      </w:r>
    </w:p>
    <w:p w14:paraId="2F2B7CCB" w14:textId="3204EA3E" w:rsidR="000B5173" w:rsidRPr="00D00E0D" w:rsidRDefault="000B5173" w:rsidP="000B517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з </w:t>
      </w:r>
      <w:r w:rsidR="00D00E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лок-схемами в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draw</w:t>
      </w:r>
      <w:r w:rsidRPr="00D00E0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io</w:t>
      </w:r>
      <w:r w:rsidR="00D00E0D" w:rsidRPr="00D00E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083932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D00E0D">
        <w:rPr>
          <w:rFonts w:ascii="Times New Roman" w:hAnsi="Times New Roman" w:cs="Times New Roman"/>
          <w:b/>
          <w:bCs/>
          <w:sz w:val="28"/>
          <w:szCs w:val="28"/>
          <w:lang w:val="uk-UA"/>
        </w:rPr>
        <w:t>хв</w:t>
      </w:r>
      <w:r w:rsidR="00D00E0D" w:rsidRPr="00D00E0D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33B93B14" w14:textId="0B68CC59" w:rsidR="00D00E0D" w:rsidRPr="00D00E0D" w:rsidRDefault="008D25DE" w:rsidP="00D00E0D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3" w:history="1"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https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www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programiz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com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article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flowchart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D00E0D" w:rsidRPr="002F272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pl-PL"/>
          </w:rPr>
          <w:t>programming</w:t>
        </w:r>
      </w:hyperlink>
    </w:p>
    <w:p w14:paraId="044438F4" w14:textId="6AE6E0D5" w:rsidR="00EE29DB" w:rsidRPr="00EE29DB" w:rsidRDefault="00EE29DB" w:rsidP="00EE29D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будова діаграм в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Trello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083932">
        <w:rPr>
          <w:rFonts w:ascii="Times New Roman" w:hAnsi="Times New Roman" w:cs="Times New Roman"/>
          <w:b/>
          <w:bCs/>
          <w:sz w:val="28"/>
          <w:szCs w:val="28"/>
          <w:lang w:val="uk-UA"/>
        </w:rPr>
        <w:t>10 х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31E27AA9" w14:textId="17CE857B" w:rsidR="00EE29DB" w:rsidRDefault="00EE29DB" w:rsidP="00EE29DB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міті</w:t>
      </w:r>
      <w:r w:rsidRPr="00EE29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командою </w:t>
      </w:r>
    </w:p>
    <w:p w14:paraId="7BCABCFB" w14:textId="412CE89C" w:rsidR="00D135D2" w:rsidRDefault="00D135D2" w:rsidP="00D135D2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таксис С++</w:t>
      </w:r>
      <w:r w:rsidR="00083932">
        <w:rPr>
          <w:rFonts w:ascii="Times New Roman" w:hAnsi="Times New Roman" w:cs="Times New Roman"/>
          <w:b/>
          <w:bCs/>
          <w:sz w:val="28"/>
          <w:szCs w:val="28"/>
          <w:lang w:val="uk-UA"/>
        </w:rPr>
        <w:t>(2 год)</w:t>
      </w:r>
    </w:p>
    <w:p w14:paraId="7441BD60" w14:textId="7D5F1801" w:rsidR="00D135D2" w:rsidRPr="00D135D2" w:rsidRDefault="00D135D2" w:rsidP="00D135D2">
      <w:pPr>
        <w:ind w:left="1068" w:firstLine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35D2">
        <w:rPr>
          <w:rFonts w:ascii="Times New Roman" w:hAnsi="Times New Roman" w:cs="Times New Roman"/>
          <w:b/>
          <w:bCs/>
          <w:sz w:val="28"/>
          <w:szCs w:val="28"/>
          <w:lang w:val="uk-UA"/>
        </w:rPr>
        <w:t>Я до цього програмував на С</w:t>
      </w:r>
      <w:r w:rsidR="00083932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D135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ходячи </w:t>
      </w:r>
      <w:r w:rsidRPr="00D135D2">
        <w:rPr>
          <w:rFonts w:ascii="Times New Roman" w:hAnsi="Times New Roman" w:cs="Times New Roman"/>
          <w:b/>
          <w:bCs/>
          <w:sz w:val="28"/>
          <w:szCs w:val="28"/>
          <w:lang w:val="pl-PL"/>
        </w:rPr>
        <w:t>CS</w:t>
      </w:r>
      <w:r w:rsidRPr="00D135D2">
        <w:rPr>
          <w:rFonts w:ascii="Times New Roman" w:hAnsi="Times New Roman" w:cs="Times New Roman"/>
          <w:b/>
          <w:bCs/>
          <w:sz w:val="28"/>
          <w:szCs w:val="28"/>
          <w:lang w:val="uk-UA"/>
        </w:rPr>
        <w:t>50, тому просто подивився відео по синтаксису та слухав лекції</w:t>
      </w:r>
    </w:p>
    <w:p w14:paraId="637545BA" w14:textId="0A3EF4D0" w:rsidR="00D135D2" w:rsidRDefault="008D25DE" w:rsidP="00D135D2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4" w:history="1">
        <w:r w:rsidR="00D135D2" w:rsidRPr="006D36E1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vLnPwxZdW4Y&amp;ab_channel=freeCodeCamp.org</w:t>
        </w:r>
      </w:hyperlink>
    </w:p>
    <w:p w14:paraId="24FA0789" w14:textId="4F9ED016" w:rsidR="00083932" w:rsidRDefault="008D25DE" w:rsidP="00083932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5" w:history="1">
        <w:r w:rsidR="00D135D2" w:rsidRPr="006D36E1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pll.harvard.edu/course/cs50-introduction-computer-science</w:t>
        </w:r>
      </w:hyperlink>
    </w:p>
    <w:p w14:paraId="1EC94B80" w14:textId="0E25308F" w:rsidR="00083932" w:rsidRDefault="00083932" w:rsidP="00083932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Practice task (1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в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)</w:t>
      </w:r>
    </w:p>
    <w:p w14:paraId="1AA1AE0B" w14:textId="77777777" w:rsidR="00083932" w:rsidRPr="00083932" w:rsidRDefault="00083932" w:rsidP="0008393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430937" w14:textId="77777777" w:rsidR="00D135D2" w:rsidRDefault="00D135D2" w:rsidP="00D135D2">
      <w:pPr>
        <w:pStyle w:val="a4"/>
        <w:ind w:left="214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B3EE1A" w14:textId="77777777" w:rsidR="00D135D2" w:rsidRDefault="00D135D2" w:rsidP="00D135D2">
      <w:pPr>
        <w:pStyle w:val="a4"/>
        <w:ind w:left="214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EBA5BD" w14:textId="38235BF8" w:rsidR="00EE29DB" w:rsidRDefault="00EE29DB" w:rsidP="00D135D2">
      <w:pPr>
        <w:pStyle w:val="a4"/>
        <w:ind w:left="2148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EE29DB">
        <w:rPr>
          <w:rFonts w:ascii="Times New Roman" w:hAnsi="Times New Roman" w:cs="Times New Roman"/>
          <w:b/>
          <w:bCs/>
          <w:sz w:val="40"/>
          <w:szCs w:val="40"/>
          <w:lang w:val="uk-UA"/>
        </w:rPr>
        <w:t>Виконання роботи:</w:t>
      </w:r>
    </w:p>
    <w:p w14:paraId="65338E2C" w14:textId="05AD037F" w:rsidR="007C2CFD" w:rsidRPr="00321C6D" w:rsidRDefault="007C2CFD" w:rsidP="007C2CFD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lastRenderedPageBreak/>
        <w:t>Завдання №2:</w:t>
      </w:r>
      <w:r>
        <w:rPr>
          <w:rFonts w:ascii="Calibri" w:eastAsia="Calibri" w:hAnsi="Calibri" w:cs="Calibri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Requirements management and design activities with Draw.io and Google Docs.</w:t>
      </w:r>
      <w:r w:rsidR="00321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321C6D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хв)</w:t>
      </w:r>
    </w:p>
    <w:p w14:paraId="42135F34" w14:textId="478BB594" w:rsidR="007C2CFD" w:rsidRDefault="005F5DEE" w:rsidP="007C2CFD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5DEE">
        <w:rPr>
          <w:noProof/>
        </w:rPr>
        <w:drawing>
          <wp:inline distT="0" distB="0" distL="0" distR="0" wp14:anchorId="2C436D81" wp14:editId="31CCA623">
            <wp:extent cx="2453853" cy="469432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4A6" w:rsidRPr="002644A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5C1C695" wp14:editId="05EC177A">
            <wp:extent cx="2888230" cy="5555461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1400" w14:textId="4B0D59E3" w:rsidR="007C2CFD" w:rsidRDefault="007C2CFD" w:rsidP="007C2CFD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A3E39BF" w14:textId="16FE3610" w:rsidR="007C2CFD" w:rsidRPr="000851D3" w:rsidRDefault="000851D3" w:rsidP="007C2CFD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 xml:space="preserve">Завдання №3: </w:t>
      </w:r>
      <w:r>
        <w:rPr>
          <w:rFonts w:ascii="Times New Roman" w:eastAsia="Calibri" w:hAnsi="Times New Roman" w:cs="Times New Roman"/>
          <w:sz w:val="28"/>
          <w:szCs w:val="28"/>
        </w:rPr>
        <w:t>Lab# Configuration: Trello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(25хв)</w:t>
      </w:r>
    </w:p>
    <w:p w14:paraId="072524F4" w14:textId="528DCE0C" w:rsidR="007C2CFD" w:rsidRPr="007C2CFD" w:rsidRDefault="007C2CFD" w:rsidP="00EE29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F58D91" w14:textId="41ABD79F" w:rsidR="00EE29DB" w:rsidRDefault="000851D3" w:rsidP="00EE29DB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0851D3">
        <w:rPr>
          <w:rFonts w:ascii="Times New Roman" w:hAnsi="Times New Roman" w:cs="Times New Roman"/>
          <w:b/>
          <w:bCs/>
          <w:noProof/>
          <w:sz w:val="40"/>
          <w:szCs w:val="40"/>
          <w:lang w:val="uk-UA"/>
        </w:rPr>
        <w:lastRenderedPageBreak/>
        <w:drawing>
          <wp:inline distT="0" distB="0" distL="0" distR="0" wp14:anchorId="6A25B655" wp14:editId="396FB984">
            <wp:extent cx="6120765" cy="32550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C4F" w14:textId="6D0D9833" w:rsidR="000851D3" w:rsidRPr="00321C6D" w:rsidRDefault="000851D3" w:rsidP="00EE29D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 xml:space="preserve">Завдання №4: </w:t>
      </w:r>
      <w:r>
        <w:rPr>
          <w:rFonts w:ascii="Times New Roman" w:eastAsia="Calibri" w:hAnsi="Times New Roman" w:cs="Times New Roman"/>
          <w:sz w:val="28"/>
          <w:szCs w:val="28"/>
        </w:rPr>
        <w:t>Lab# Configuration: Linux Console Commands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(5 хв)</w:t>
      </w:r>
    </w:p>
    <w:p w14:paraId="7D932099" w14:textId="38DF09DD" w:rsidR="000851D3" w:rsidRDefault="00C074C7" w:rsidP="00EE29DB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C074C7">
        <w:rPr>
          <w:rFonts w:ascii="Times New Roman" w:hAnsi="Times New Roman" w:cs="Times New Roman"/>
          <w:b/>
          <w:bCs/>
          <w:noProof/>
          <w:sz w:val="40"/>
          <w:szCs w:val="40"/>
          <w:lang w:val="uk-UA"/>
        </w:rPr>
        <w:drawing>
          <wp:inline distT="0" distB="0" distL="0" distR="0" wp14:anchorId="0DBE6A8E" wp14:editId="00DB9C37">
            <wp:extent cx="6066155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3620" cy="15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66A1" w14:textId="32BB1FB5" w:rsidR="00C074C7" w:rsidRPr="00321C6D" w:rsidRDefault="00C074C7" w:rsidP="00C074C7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 xml:space="preserve">Завдання №5-6: </w:t>
      </w:r>
      <w:r>
        <w:rPr>
          <w:rFonts w:ascii="Times New Roman" w:eastAsia="Calibri" w:hAnsi="Times New Roman" w:cs="Times New Roman"/>
          <w:sz w:val="28"/>
          <w:szCs w:val="28"/>
        </w:rPr>
        <w:t>Lab# Configuration: Visual Studio Code, Lab# Configuration: VSC C/C++ Extensions, IntelliSense, Code Runner.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2 год)</w:t>
      </w:r>
    </w:p>
    <w:p w14:paraId="2FCDB8AB" w14:textId="023250B1" w:rsidR="005A6230" w:rsidRDefault="005A6230" w:rsidP="00C074C7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4E3E3C" w14:textId="59EFEFED" w:rsidR="005A6230" w:rsidRPr="00321C6D" w:rsidRDefault="00321C6D" w:rsidP="00321C6D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лені </w:t>
      </w:r>
      <w:r>
        <w:rPr>
          <w:rFonts w:ascii="Times New Roman" w:eastAsia="Calibri" w:hAnsi="Times New Roman" w:cs="Times New Roman"/>
          <w:sz w:val="28"/>
          <w:szCs w:val="28"/>
        </w:rPr>
        <w:t>extensions</w:t>
      </w:r>
    </w:p>
    <w:p w14:paraId="0EE1C8F7" w14:textId="06E75D90" w:rsidR="005A6230" w:rsidRDefault="005A6230" w:rsidP="00C074C7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FD08C5" w14:textId="77777777" w:rsidR="005A6230" w:rsidRDefault="005A6230" w:rsidP="00C074C7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8A39AD" w14:textId="72F73C53" w:rsidR="00C074C7" w:rsidRPr="00EE29DB" w:rsidRDefault="00782F13" w:rsidP="00EE29DB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782F13">
        <w:rPr>
          <w:rFonts w:ascii="Times New Roman" w:hAnsi="Times New Roman" w:cs="Times New Roman"/>
          <w:b/>
          <w:bCs/>
          <w:noProof/>
          <w:sz w:val="40"/>
          <w:szCs w:val="40"/>
          <w:lang w:val="uk-UA"/>
        </w:rPr>
        <w:drawing>
          <wp:inline distT="0" distB="0" distL="0" distR="0" wp14:anchorId="11D22248" wp14:editId="147BEC64">
            <wp:extent cx="6170841" cy="10953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7270" cy="11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FAF3" w14:textId="2846AE0D" w:rsidR="000B5173" w:rsidRDefault="00321C6D" w:rsidP="00321C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ацює компілятор і дебагер</w:t>
      </w:r>
      <w:r w:rsidR="005A6230" w:rsidRPr="005A623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4AC5AEE" wp14:editId="47BD1DAD">
            <wp:extent cx="6248132" cy="31908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9318" cy="31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F721" w14:textId="3E23E829" w:rsidR="005A6230" w:rsidRDefault="005A6230" w:rsidP="005A62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1C6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 w:eastAsia="uk-UA"/>
        </w:rPr>
        <w:t xml:space="preserve">Завдання №7: </w:t>
      </w:r>
      <w:r>
        <w:rPr>
          <w:rFonts w:ascii="Times New Roman" w:eastAsia="Calibri" w:hAnsi="Times New Roman" w:cs="Times New Roman"/>
          <w:sz w:val="28"/>
          <w:szCs w:val="28"/>
        </w:rPr>
        <w:t>Lab</w:t>
      </w:r>
      <w:r w:rsidRPr="00321C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# </w:t>
      </w:r>
      <w:r>
        <w:rPr>
          <w:rFonts w:ascii="Times New Roman" w:eastAsia="Calibri" w:hAnsi="Times New Roman" w:cs="Times New Roman"/>
          <w:sz w:val="28"/>
          <w:szCs w:val="28"/>
        </w:rPr>
        <w:t>Configuration</w:t>
      </w:r>
      <w:r w:rsidRPr="00321C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GitHub</w:t>
      </w:r>
      <w:r w:rsidRPr="00321C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(10 хв)</w:t>
      </w:r>
    </w:p>
    <w:p w14:paraId="3C6F7D28" w14:textId="5703EDB2" w:rsidR="00321C6D" w:rsidRPr="00321C6D" w:rsidRDefault="00321C6D" w:rsidP="005A623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т я додав 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SSH</w:t>
      </w:r>
      <w:r w:rsidRPr="00321C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юч та скопіював репо.</w:t>
      </w:r>
    </w:p>
    <w:p w14:paraId="67339B3F" w14:textId="154841C2" w:rsidR="005A6230" w:rsidRDefault="005A6230" w:rsidP="000B517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A9CEEF" wp14:editId="7BA57361">
            <wp:extent cx="6120765" cy="2214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DD80" w14:textId="20CFEF4E" w:rsidR="005A6230" w:rsidRPr="00321C6D" w:rsidRDefault="005A6230" w:rsidP="005A623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>Завдання №8: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Lab# Configuration: Git.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(1 год)</w:t>
      </w:r>
    </w:p>
    <w:p w14:paraId="61318C40" w14:textId="10771000" w:rsidR="00321C6D" w:rsidRPr="00321C6D" w:rsidRDefault="00321C6D" w:rsidP="005A6230">
      <w:pPr>
        <w:spacing w:after="0" w:line="254" w:lineRule="auto"/>
        <w:rPr>
          <w:rFonts w:ascii="Calibri" w:eastAsia="Calibri" w:hAnsi="Calibri" w:cs="Calibri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іт встановлений, всі команди працюють.</w:t>
      </w:r>
    </w:p>
    <w:p w14:paraId="100F6A26" w14:textId="3C582F90" w:rsidR="005A6230" w:rsidRDefault="00F13480" w:rsidP="000B517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F13480">
        <w:rPr>
          <w:rFonts w:ascii="Times New Roman" w:hAnsi="Times New Roman" w:cs="Times New Roman"/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6674C7A4" wp14:editId="3BAECF6C">
            <wp:extent cx="4969933" cy="313024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9243" cy="31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6BE1" w14:textId="229E362E" w:rsidR="00F13480" w:rsidRPr="00321C6D" w:rsidRDefault="00F13480" w:rsidP="00F134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 xml:space="preserve">Завдання №9: </w:t>
      </w:r>
      <w:r>
        <w:rPr>
          <w:rFonts w:ascii="Times New Roman" w:eastAsia="Calibri" w:hAnsi="Times New Roman" w:cs="Times New Roman"/>
          <w:sz w:val="28"/>
          <w:szCs w:val="28"/>
        </w:rPr>
        <w:t>Lab# Configuration: Algotester.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(10 хв)</w:t>
      </w:r>
    </w:p>
    <w:p w14:paraId="1E256C2D" w14:textId="1FDC3470" w:rsidR="00F13480" w:rsidRDefault="00F13480" w:rsidP="000B517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F13480">
        <w:rPr>
          <w:rFonts w:ascii="Times New Roman" w:hAnsi="Times New Roman" w:cs="Times New Roman"/>
          <w:b/>
          <w:bCs/>
          <w:noProof/>
          <w:sz w:val="28"/>
          <w:szCs w:val="28"/>
          <w:lang w:val="pl-PL"/>
        </w:rPr>
        <w:drawing>
          <wp:inline distT="0" distB="0" distL="0" distR="0" wp14:anchorId="1836BE29" wp14:editId="6014FA89">
            <wp:extent cx="6120765" cy="1470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8D75" w14:textId="3AE88D7B" w:rsidR="00F90DEB" w:rsidRPr="00321C6D" w:rsidRDefault="00F13480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 xml:space="preserve">Завдання №10: 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Lab# Configuration: Create Own Git Repo and Exchange Files 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(5 хв)</w:t>
      </w:r>
    </w:p>
    <w:p w14:paraId="2636690E" w14:textId="1AF28026" w:rsidR="00F13480" w:rsidRPr="00550242" w:rsidRDefault="00F13480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with</w:t>
      </w:r>
      <w:r w:rsidRPr="005502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eammate</w:t>
      </w:r>
      <w:r w:rsidRPr="0055024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42ADF96" w14:textId="30150319" w:rsidR="00F90DEB" w:rsidRDefault="00F90DEB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ня репозиторію і закидання файлів для команди через </w:t>
      </w:r>
      <w:r w:rsidRPr="00F90DEB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SH</w:t>
      </w:r>
      <w:r w:rsidRPr="0055024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124A6A2" w14:textId="124A937A" w:rsidR="00F90DEB" w:rsidRDefault="00F90DEB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0DE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B539CC7" wp14:editId="61E7BD00">
            <wp:extent cx="6120765" cy="33108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711" w14:textId="51845090" w:rsidR="00F90DEB" w:rsidRDefault="00F90DEB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0DE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A3B93AA" wp14:editId="58F1DBA6">
            <wp:extent cx="6120765" cy="4102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754F" w14:textId="22EDB41C" w:rsidR="00F90DEB" w:rsidRPr="00F90DEB" w:rsidRDefault="00F90DEB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0DE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4234E39" wp14:editId="297C8F17">
            <wp:extent cx="5296359" cy="17984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DBC2" w14:textId="77777777" w:rsidR="00F13480" w:rsidRDefault="00F13480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07FAE29" w14:textId="3C6CC4B9" w:rsidR="00F13480" w:rsidRPr="00321C6D" w:rsidRDefault="00F13480" w:rsidP="00F134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 xml:space="preserve">Завдання №11: </w:t>
      </w:r>
      <w:r>
        <w:rPr>
          <w:rFonts w:ascii="Times New Roman" w:eastAsia="Calibri" w:hAnsi="Times New Roman" w:cs="Times New Roman"/>
          <w:sz w:val="28"/>
          <w:szCs w:val="28"/>
        </w:rPr>
        <w:t>Experimental Exercises Activities - Run First Program.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(10 хв)</w:t>
      </w:r>
    </w:p>
    <w:p w14:paraId="550A6E3F" w14:textId="218D2C6E" w:rsidR="004152B5" w:rsidRDefault="004152B5" w:rsidP="00F1348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 w:eastAsia="uk-UA"/>
        </w:rPr>
      </w:pPr>
    </w:p>
    <w:p w14:paraId="5DD46EEC" w14:textId="47FA4767" w:rsidR="00F13480" w:rsidRDefault="00F13480" w:rsidP="000B517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F13480">
        <w:rPr>
          <w:rFonts w:ascii="Times New Roman" w:hAnsi="Times New Roman" w:cs="Times New Roman"/>
          <w:b/>
          <w:bCs/>
          <w:noProof/>
          <w:sz w:val="28"/>
          <w:szCs w:val="28"/>
          <w:lang w:val="pl-PL"/>
        </w:rPr>
        <w:drawing>
          <wp:inline distT="0" distB="0" distL="0" distR="0" wp14:anchorId="20C0E7DD" wp14:editId="55F01B9B">
            <wp:extent cx="5396346" cy="6271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608" cy="62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2770" w14:textId="6ED7A4E9" w:rsidR="00F13480" w:rsidRDefault="00F13480" w:rsidP="000B517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61DE800B" w14:textId="2FE31A83" w:rsidR="00F13480" w:rsidRDefault="00F13480" w:rsidP="000B517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03FCA09" w14:textId="20C0461D" w:rsidR="00F13480" w:rsidRPr="00321C6D" w:rsidRDefault="00F13480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 xml:space="preserve">Завдання №12: </w:t>
      </w:r>
      <w:r>
        <w:rPr>
          <w:rFonts w:ascii="Times New Roman" w:eastAsia="Calibri" w:hAnsi="Times New Roman" w:cs="Times New Roman"/>
          <w:sz w:val="28"/>
          <w:szCs w:val="28"/>
        </w:rPr>
        <w:t xml:space="preserve">Experimental Exercises Activities - Binary </w:t>
      </w:r>
      <w:r w:rsidR="00886183">
        <w:rPr>
          <w:rFonts w:ascii="Times New Roman" w:eastAsia="Calibri" w:hAnsi="Times New Roman" w:cs="Times New Roman"/>
          <w:sz w:val="28"/>
          <w:szCs w:val="28"/>
        </w:rPr>
        <w:t>Calculations.</w:t>
      </w:r>
      <w:r w:rsidR="008861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321C6D">
        <w:rPr>
          <w:rFonts w:ascii="Times New Roman" w:eastAsia="Calibri" w:hAnsi="Times New Roman" w:cs="Times New Roman"/>
          <w:sz w:val="28"/>
          <w:szCs w:val="28"/>
          <w:lang w:val="uk-UA"/>
        </w:rPr>
        <w:t>45 хв)</w:t>
      </w:r>
    </w:p>
    <w:p w14:paraId="38BBCAE3" w14:textId="1D213E69" w:rsidR="004152B5" w:rsidRPr="004152B5" w:rsidRDefault="004152B5" w:rsidP="00F13480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7CD860" w14:textId="0B4E86C1" w:rsidR="00F13480" w:rsidRDefault="00886183" w:rsidP="000B517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F46C2D" wp14:editId="1B930001">
            <wp:extent cx="6120765" cy="7320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40C6" w14:textId="1804FEC7" w:rsidR="00886183" w:rsidRDefault="00886183" w:rsidP="000B517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2AECA6C" wp14:editId="10D5C8E4">
            <wp:extent cx="6120765" cy="5552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985F" w14:textId="77777777" w:rsidR="00886183" w:rsidRDefault="00886183" w:rsidP="000B517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E399A1" w14:textId="5D89A4C1" w:rsidR="004152B5" w:rsidRPr="004152B5" w:rsidRDefault="004152B5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</w:p>
    <w:p w14:paraId="04827634" w14:textId="4936ABA0" w:rsidR="004152B5" w:rsidRPr="00321C6D" w:rsidRDefault="004152B5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4152B5">
        <w:rPr>
          <w:rFonts w:ascii="Times New Roman" w:hAnsi="Times New Roman" w:cs="Times New Roman"/>
          <w:b/>
          <w:bCs/>
          <w:sz w:val="48"/>
          <w:szCs w:val="48"/>
          <w:lang w:val="pl-PL"/>
        </w:rPr>
        <w:t xml:space="preserve">Practice Task </w:t>
      </w:r>
      <w:r w:rsidR="00321C6D">
        <w:rPr>
          <w:rFonts w:ascii="Times New Roman" w:hAnsi="Times New Roman" w:cs="Times New Roman"/>
          <w:b/>
          <w:bCs/>
          <w:sz w:val="48"/>
          <w:szCs w:val="48"/>
          <w:lang w:val="uk-UA"/>
        </w:rPr>
        <w:t>(45 хв)</w:t>
      </w:r>
    </w:p>
    <w:p w14:paraId="2E1F8D96" w14:textId="101CAAAF" w:rsidR="004152B5" w:rsidRDefault="004152B5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 w:rsidRPr="004152B5">
        <w:rPr>
          <w:rFonts w:ascii="Times New Roman" w:hAnsi="Times New Roman" w:cs="Times New Roman"/>
          <w:b/>
          <w:bCs/>
          <w:noProof/>
          <w:sz w:val="48"/>
          <w:szCs w:val="48"/>
          <w:lang w:val="pl-PL"/>
        </w:rPr>
        <w:lastRenderedPageBreak/>
        <w:drawing>
          <wp:inline distT="0" distB="0" distL="0" distR="0" wp14:anchorId="547B6275" wp14:editId="5704DE4D">
            <wp:extent cx="4897582" cy="4371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4660" cy="437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2B5">
        <w:rPr>
          <w:rFonts w:ascii="Times New Roman" w:hAnsi="Times New Roman" w:cs="Times New Roman"/>
          <w:b/>
          <w:bCs/>
          <w:noProof/>
          <w:sz w:val="48"/>
          <w:szCs w:val="48"/>
          <w:lang w:val="pl-PL"/>
        </w:rPr>
        <w:drawing>
          <wp:inline distT="0" distB="0" distL="0" distR="0" wp14:anchorId="2E84C411" wp14:editId="36628DBA">
            <wp:extent cx="3063505" cy="181371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C022" w14:textId="2ADB9DFB" w:rsidR="000963F2" w:rsidRDefault="008D25DE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 w:rsidRPr="005F5DEE">
        <w:rPr>
          <w:noProof/>
        </w:rPr>
        <w:lastRenderedPageBreak/>
        <w:drawing>
          <wp:inline distT="0" distB="0" distL="0" distR="0" wp14:anchorId="46487DA0" wp14:editId="17BE099E">
            <wp:extent cx="2057400" cy="393589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8594" cy="39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7F2" w14:textId="54A5D4BE" w:rsidR="004152B5" w:rsidRDefault="004152B5" w:rsidP="000B5173">
      <w:pPr>
        <w:rPr>
          <w:noProof/>
          <w:lang w:val="uk-UA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l-PL"/>
        </w:rPr>
        <w:t>Algotester (problem 0532)</w:t>
      </w:r>
      <w:r w:rsidR="000963F2" w:rsidRPr="000963F2">
        <w:rPr>
          <w:noProof/>
        </w:rPr>
        <w:t xml:space="preserve"> </w:t>
      </w:r>
      <w:r w:rsidR="00321C6D">
        <w:rPr>
          <w:noProof/>
          <w:lang w:val="uk-UA"/>
        </w:rPr>
        <w:t>(15 хв)</w:t>
      </w:r>
    </w:p>
    <w:p w14:paraId="78DF665F" w14:textId="0BB36C54" w:rsidR="008D25DE" w:rsidRPr="00321C6D" w:rsidRDefault="008D25DE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2644A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D4F77E7" wp14:editId="4A02958A">
            <wp:extent cx="3155950" cy="6070416"/>
            <wp:effectExtent l="0" t="0" r="635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431" cy="6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5F65" w14:textId="03E00E1C" w:rsidR="004152B5" w:rsidRDefault="000963F2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 w:rsidRPr="000963F2">
        <w:rPr>
          <w:rFonts w:ascii="Times New Roman" w:hAnsi="Times New Roman" w:cs="Times New Roman"/>
          <w:b/>
          <w:bCs/>
          <w:noProof/>
          <w:sz w:val="48"/>
          <w:szCs w:val="48"/>
          <w:lang w:val="pl-PL"/>
        </w:rPr>
        <w:lastRenderedPageBreak/>
        <w:drawing>
          <wp:inline distT="0" distB="0" distL="0" distR="0" wp14:anchorId="541FEE51" wp14:editId="5384A8F0">
            <wp:extent cx="4178300" cy="37179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9375" cy="37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3F2">
        <w:rPr>
          <w:rFonts w:ascii="Times New Roman" w:hAnsi="Times New Roman" w:cs="Times New Roman"/>
          <w:b/>
          <w:bCs/>
          <w:noProof/>
          <w:sz w:val="48"/>
          <w:szCs w:val="48"/>
          <w:lang w:val="pl-PL"/>
        </w:rPr>
        <w:drawing>
          <wp:inline distT="0" distB="0" distL="0" distR="0" wp14:anchorId="2D6CA243" wp14:editId="3B99A35B">
            <wp:extent cx="1775614" cy="11278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0889" w14:textId="7083AAF7" w:rsidR="00F274B8" w:rsidRDefault="00F274B8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14:paraId="31D66FA1" w14:textId="6E1554EF" w:rsidR="000963F2" w:rsidRDefault="000963F2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uk-UA"/>
        </w:rPr>
        <w:t>Зустрічі з командою:</w:t>
      </w:r>
    </w:p>
    <w:p w14:paraId="43685853" w14:textId="230D6B4F" w:rsidR="00083932" w:rsidRPr="00083932" w:rsidRDefault="00083932" w:rsidP="000B517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и збиралися 3 рази і обговорювали проблеми з епіком. Також створили в гіті репозиторій і поділилися файлами. Загалом все супер в нас в тімі.</w:t>
      </w:r>
    </w:p>
    <w:p w14:paraId="26F09150" w14:textId="2D6B6714" w:rsidR="000963F2" w:rsidRDefault="000963F2" w:rsidP="000B5173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>
        <w:rPr>
          <w:noProof/>
        </w:rPr>
        <w:drawing>
          <wp:inline distT="0" distB="0" distL="0" distR="0" wp14:anchorId="58E3E423" wp14:editId="06134C86">
            <wp:extent cx="4897582" cy="275492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1762" cy="27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6A06" w14:textId="612A2D3D" w:rsidR="00F274B8" w:rsidRDefault="000963F2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>
        <w:rPr>
          <w:noProof/>
        </w:rPr>
        <w:lastRenderedPageBreak/>
        <w:drawing>
          <wp:inline distT="0" distB="0" distL="0" distR="0" wp14:anchorId="17192467" wp14:editId="2306D27B">
            <wp:extent cx="6120765" cy="34429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6097" w14:textId="5E74BD87" w:rsidR="00550242" w:rsidRDefault="00550242" w:rsidP="000B5173">
      <w:pPr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>
        <w:rPr>
          <w:noProof/>
        </w:rPr>
        <w:drawing>
          <wp:inline distT="0" distB="0" distL="0" distR="0" wp14:anchorId="3F97CF44" wp14:editId="779F6FCF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12B" w14:textId="148C6DA6" w:rsidR="00321C6D" w:rsidRDefault="00321C6D" w:rsidP="00321C6D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Пул реквест </w:t>
      </w:r>
      <w:hyperlink r:id="rId38" w:history="1">
        <w:r w:rsidRPr="00321C6D">
          <w:rPr>
            <w:rStyle w:val="a5"/>
            <w:rFonts w:ascii="Times New Roman" w:hAnsi="Times New Roman" w:cs="Times New Roman"/>
            <w:b/>
            <w:bCs/>
            <w:sz w:val="32"/>
            <w:szCs w:val="32"/>
            <w:lang w:val="uk-UA"/>
          </w:rPr>
          <w:t>https://github.com/artificial-intelligence-department/ai_programming_playground_2024/pull/16</w:t>
        </w:r>
      </w:hyperlink>
    </w:p>
    <w:p w14:paraId="0279C8F8" w14:textId="77777777" w:rsidR="00BF45F5" w:rsidRDefault="00F274B8" w:rsidP="000B517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исновок: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ід час виконання 1 епіку я налаштував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VS</w:t>
      </w:r>
      <w:r w:rsidRPr="00F274B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Code</w:t>
      </w:r>
      <w:r w:rsidRPr="00F274B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озібрався з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Linux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та</w:t>
      </w:r>
      <w:r w:rsidRPr="00F274B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Git</w:t>
      </w:r>
      <w:r w:rsidR="00BF45F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, навчився створювати репозиторії, обмінюватися даними та працювати разом по </w:t>
      </w:r>
      <w:r w:rsidR="00BF45F5">
        <w:rPr>
          <w:rFonts w:ascii="Times New Roman" w:hAnsi="Times New Roman" w:cs="Times New Roman"/>
          <w:b/>
          <w:bCs/>
          <w:sz w:val="32"/>
          <w:szCs w:val="32"/>
          <w:lang w:val="pl-PL"/>
        </w:rPr>
        <w:t>Git</w:t>
      </w:r>
      <w:r w:rsidR="00BF45F5">
        <w:rPr>
          <w:rFonts w:ascii="Times New Roman" w:hAnsi="Times New Roman" w:cs="Times New Roman"/>
          <w:b/>
          <w:bCs/>
          <w:sz w:val="32"/>
          <w:szCs w:val="32"/>
          <w:lang w:val="uk-UA"/>
        </w:rPr>
        <w:t>. Також я вивчив базовий синтаксис С++ та виконав на ньому практичну та завдання з алготестеру. Навчився я також будувати блок-</w:t>
      </w:r>
      <w:r w:rsidR="00BF45F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схеми до коду в </w:t>
      </w:r>
      <w:r w:rsidR="00BF45F5">
        <w:rPr>
          <w:rFonts w:ascii="Times New Roman" w:hAnsi="Times New Roman" w:cs="Times New Roman"/>
          <w:b/>
          <w:bCs/>
          <w:sz w:val="32"/>
          <w:szCs w:val="32"/>
          <w:lang w:val="pl-PL"/>
        </w:rPr>
        <w:t>draw</w:t>
      </w:r>
      <w:r w:rsidR="00BF45F5" w:rsidRPr="00BF45F5">
        <w:rPr>
          <w:rFonts w:ascii="Times New Roman" w:hAnsi="Times New Roman" w:cs="Times New Roman"/>
          <w:b/>
          <w:bCs/>
          <w:sz w:val="32"/>
          <w:szCs w:val="32"/>
          <w:lang w:val="uk-UA"/>
        </w:rPr>
        <w:t>.</w:t>
      </w:r>
      <w:r w:rsidR="00BF45F5">
        <w:rPr>
          <w:rFonts w:ascii="Times New Roman" w:hAnsi="Times New Roman" w:cs="Times New Roman"/>
          <w:b/>
          <w:bCs/>
          <w:sz w:val="32"/>
          <w:szCs w:val="32"/>
          <w:lang w:val="pl-PL"/>
        </w:rPr>
        <w:t>io</w:t>
      </w:r>
      <w:r w:rsidR="00BF45F5" w:rsidRPr="00BF45F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BF45F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та створювати дошки в </w:t>
      </w:r>
      <w:r w:rsidR="00BF45F5">
        <w:rPr>
          <w:rFonts w:ascii="Times New Roman" w:hAnsi="Times New Roman" w:cs="Times New Roman"/>
          <w:b/>
          <w:bCs/>
          <w:sz w:val="32"/>
          <w:szCs w:val="32"/>
          <w:lang w:val="pl-PL"/>
        </w:rPr>
        <w:t>Trello</w:t>
      </w:r>
      <w:r w:rsidR="00BF45F5">
        <w:rPr>
          <w:rFonts w:ascii="Times New Roman" w:hAnsi="Times New Roman" w:cs="Times New Roman"/>
          <w:b/>
          <w:bCs/>
          <w:sz w:val="32"/>
          <w:szCs w:val="32"/>
          <w:lang w:val="uk-UA"/>
        </w:rPr>
        <w:t>. Також ми навчилися працювати в команді та допомагати один одному. Також я навчився робити операції в різних системах числення.</w:t>
      </w:r>
    </w:p>
    <w:p w14:paraId="6CD6FCF1" w14:textId="154A1231" w:rsidR="00F274B8" w:rsidRDefault="00BF45F5" w:rsidP="000B517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Отже, я встановив основні інструменти для роботи з кодом, навчився його писати, оформлювати</w:t>
      </w:r>
      <w:r w:rsidRPr="00BF45F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F274B8" w:rsidRPr="00F274B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та здавати. Я вважаю, що добре закріпив цей матеріал.</w:t>
      </w:r>
    </w:p>
    <w:p w14:paraId="55A89C2B" w14:textId="77777777" w:rsidR="00BF45F5" w:rsidRPr="00F274B8" w:rsidRDefault="00BF45F5" w:rsidP="000B517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sectPr w:rsidR="00BF45F5" w:rsidRPr="00F274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B0F1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1074BC"/>
    <w:multiLevelType w:val="hybridMultilevel"/>
    <w:tmpl w:val="AC584DEC"/>
    <w:lvl w:ilvl="0" w:tplc="649E9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3279"/>
    <w:multiLevelType w:val="hybridMultilevel"/>
    <w:tmpl w:val="23806614"/>
    <w:lvl w:ilvl="0" w:tplc="0422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227774BB"/>
    <w:multiLevelType w:val="hybridMultilevel"/>
    <w:tmpl w:val="0E8096A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F85F7E"/>
    <w:multiLevelType w:val="hybridMultilevel"/>
    <w:tmpl w:val="7522104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AD1292"/>
    <w:multiLevelType w:val="hybridMultilevel"/>
    <w:tmpl w:val="5466509A"/>
    <w:lvl w:ilvl="0" w:tplc="E620005C">
      <w:numFmt w:val="bullet"/>
      <w:lvlText w:val="-"/>
      <w:lvlJc w:val="left"/>
      <w:pPr>
        <w:ind w:left="228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42E86F10"/>
    <w:multiLevelType w:val="hybridMultilevel"/>
    <w:tmpl w:val="32AECB88"/>
    <w:lvl w:ilvl="0" w:tplc="E620005C">
      <w:numFmt w:val="bullet"/>
      <w:lvlText w:val="-"/>
      <w:lvlJc w:val="left"/>
      <w:pPr>
        <w:ind w:left="2859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42FE3D92"/>
    <w:multiLevelType w:val="hybridMultilevel"/>
    <w:tmpl w:val="999697F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9D285A"/>
    <w:multiLevelType w:val="hybridMultilevel"/>
    <w:tmpl w:val="69E4B494"/>
    <w:lvl w:ilvl="0" w:tplc="E620005C">
      <w:numFmt w:val="bullet"/>
      <w:lvlText w:val="-"/>
      <w:lvlJc w:val="left"/>
      <w:pPr>
        <w:ind w:left="2856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AD06CB"/>
    <w:multiLevelType w:val="hybridMultilevel"/>
    <w:tmpl w:val="B70E11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B01ACC"/>
    <w:multiLevelType w:val="hybridMultilevel"/>
    <w:tmpl w:val="43488A3A"/>
    <w:lvl w:ilvl="0" w:tplc="E620005C">
      <w:numFmt w:val="bullet"/>
      <w:lvlText w:val="-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577312A4"/>
    <w:multiLevelType w:val="hybridMultilevel"/>
    <w:tmpl w:val="A96C0B18"/>
    <w:lvl w:ilvl="0" w:tplc="23225BB6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98B71E5"/>
    <w:multiLevelType w:val="hybridMultilevel"/>
    <w:tmpl w:val="1F08E29E"/>
    <w:lvl w:ilvl="0" w:tplc="649E9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5E1AE9"/>
    <w:multiLevelType w:val="hybridMultilevel"/>
    <w:tmpl w:val="270E95DA"/>
    <w:lvl w:ilvl="0" w:tplc="0422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95B0A67"/>
    <w:multiLevelType w:val="hybridMultilevel"/>
    <w:tmpl w:val="78DC0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41F3F"/>
    <w:multiLevelType w:val="hybridMultilevel"/>
    <w:tmpl w:val="E35CC918"/>
    <w:lvl w:ilvl="0" w:tplc="E620005C">
      <w:numFmt w:val="bullet"/>
      <w:lvlText w:val="-"/>
      <w:lvlJc w:val="left"/>
      <w:pPr>
        <w:ind w:left="2859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725A30C2"/>
    <w:multiLevelType w:val="hybridMultilevel"/>
    <w:tmpl w:val="6478CE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6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C5"/>
    <w:rsid w:val="00083932"/>
    <w:rsid w:val="000851D3"/>
    <w:rsid w:val="000963F2"/>
    <w:rsid w:val="000A0FEA"/>
    <w:rsid w:val="000B5173"/>
    <w:rsid w:val="002644A6"/>
    <w:rsid w:val="0028504E"/>
    <w:rsid w:val="002B4DFA"/>
    <w:rsid w:val="002C436C"/>
    <w:rsid w:val="002D50EC"/>
    <w:rsid w:val="00321C6D"/>
    <w:rsid w:val="00325198"/>
    <w:rsid w:val="003637CA"/>
    <w:rsid w:val="004152B5"/>
    <w:rsid w:val="00550242"/>
    <w:rsid w:val="00575CC5"/>
    <w:rsid w:val="00592C70"/>
    <w:rsid w:val="005A6230"/>
    <w:rsid w:val="005F5DEE"/>
    <w:rsid w:val="006C5111"/>
    <w:rsid w:val="006F384F"/>
    <w:rsid w:val="007235E1"/>
    <w:rsid w:val="00782F13"/>
    <w:rsid w:val="007C2CFD"/>
    <w:rsid w:val="00833DCD"/>
    <w:rsid w:val="00886183"/>
    <w:rsid w:val="008D25DE"/>
    <w:rsid w:val="00BF45F5"/>
    <w:rsid w:val="00C074C7"/>
    <w:rsid w:val="00D00E0D"/>
    <w:rsid w:val="00D135D2"/>
    <w:rsid w:val="00E729D2"/>
    <w:rsid w:val="00EE29DB"/>
    <w:rsid w:val="00F13480"/>
    <w:rsid w:val="00F274B8"/>
    <w:rsid w:val="00F9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10943"/>
  <w15:chartTrackingRefBased/>
  <w15:docId w15:val="{39F3861E-AD81-4CC8-927B-5D0A3FA9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DFA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2B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B4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B4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2B4D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">
    <w:name w:val="List Number"/>
    <w:basedOn w:val="a0"/>
    <w:uiPriority w:val="99"/>
    <w:semiHidden/>
    <w:unhideWhenUsed/>
    <w:rsid w:val="002B4DFA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6F384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6F384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6F384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6F384F"/>
    <w:rPr>
      <w:color w:val="954F72" w:themeColor="followedHyperlink"/>
      <w:u w:val="single"/>
    </w:rPr>
  </w:style>
  <w:style w:type="paragraph" w:styleId="a8">
    <w:name w:val="Normal (Web)"/>
    <w:basedOn w:val="a0"/>
    <w:uiPriority w:val="99"/>
    <w:semiHidden/>
    <w:unhideWhenUsed/>
    <w:rsid w:val="000B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1"/>
    <w:rsid w:val="000B5173"/>
  </w:style>
  <w:style w:type="paragraph" w:styleId="a9">
    <w:name w:val="No Spacing"/>
    <w:uiPriority w:val="1"/>
    <w:qFormat/>
    <w:rsid w:val="00321C6D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gramiz.com/article/flowchart-programmi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hyperlink" Target="https://youtu.be/DMWD7wfhgNY?si=c0DutiTCtp8IwLCo" TargetMode="External"/><Relationship Id="rId12" Type="http://schemas.openxmlformats.org/officeDocument/2006/relationships/hyperlink" Target="https://pll.harvard.edu/course/cs50-introduction-computer-scienc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github.com/artificial-intelligence-department/ai_programming_playground_2024/pull/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-f6fjBhu8eA&amp;ab_channel=SYOS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l.harvard.edu/course/cs50-introduction-computer-scienc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algotester.com/e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bVWZ3XCuhTXddZ2dgtXKjR-Lo1VtY1lOa0oLs2pNW48/edit" TargetMode="External"/><Relationship Id="rId14" Type="http://schemas.openxmlformats.org/officeDocument/2006/relationships/hyperlink" Target="https://www.youtube.com/watch?v=vLnPwxZdW4Y&amp;ab_channel=freeCodeCamp.or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docs.github.com/en/get-started/getting-started-with-git/set-up-g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BA59-7100-4EBA-9BA5-AF4EFFD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6</Pages>
  <Words>4494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10-04T16:57:00Z</cp:lastPrinted>
  <dcterms:created xsi:type="dcterms:W3CDTF">2024-10-01T13:33:00Z</dcterms:created>
  <dcterms:modified xsi:type="dcterms:W3CDTF">2024-10-04T16:59:00Z</dcterms:modified>
</cp:coreProperties>
</file>